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7E7BBC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472B6" w:rsidRPr="00E279DE" w:rsidRDefault="007E7BBC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министра </w:t>
      </w:r>
      <w:r w:rsidR="00A472B6" w:rsidRPr="00E279DE">
        <w:rPr>
          <w:rFonts w:asciiTheme="minorHAnsi" w:hAnsiTheme="minorHAnsi" w:cstheme="minorHAnsi"/>
          <w:sz w:val="24"/>
          <w:szCs w:val="24"/>
        </w:rPr>
        <w:t>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275"/>
        <w:gridCol w:w="851"/>
        <w:gridCol w:w="850"/>
        <w:gridCol w:w="1701"/>
        <w:gridCol w:w="851"/>
        <w:gridCol w:w="850"/>
        <w:gridCol w:w="1418"/>
        <w:gridCol w:w="1276"/>
        <w:gridCol w:w="1778"/>
      </w:tblGrid>
      <w:tr w:rsidR="002B144A" w:rsidRPr="00E279DE" w:rsidTr="00E9492A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E9492A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D7C54" w:rsidRPr="00E279DE" w:rsidTr="00FD7C54">
        <w:trPr>
          <w:trHeight w:val="52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D7C54" w:rsidRDefault="00FD7C54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АСАНОВ </w:t>
            </w:r>
          </w:p>
          <w:p w:rsidR="00FD7C54" w:rsidRPr="009E650A" w:rsidRDefault="00FD7C54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ИМ ОРУСБИЕВИЧ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FD7C54" w:rsidRPr="00E279DE" w:rsidRDefault="00FD7C5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нистр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FD7C54" w:rsidRPr="00E279DE" w:rsidRDefault="007A3976" w:rsidP="00DE491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  <w:r w:rsidR="00DE491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E4912">
              <w:rPr>
                <w:rFonts w:cstheme="minorHAnsi"/>
                <w:sz w:val="20"/>
                <w:szCs w:val="20"/>
              </w:rPr>
              <w:t>П</w:t>
            </w:r>
            <w:r>
              <w:rPr>
                <w:rFonts w:cstheme="minorHAnsi"/>
                <w:sz w:val="20"/>
                <w:szCs w:val="20"/>
              </w:rPr>
              <w:t>риусадебный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FD7C54" w:rsidRDefault="007A397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</w:t>
            </w:r>
          </w:p>
          <w:p w:rsidR="007A3976" w:rsidRPr="007A3976" w:rsidRDefault="007A3976" w:rsidP="005546C1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7A3976">
              <w:rPr>
                <w:rFonts w:cstheme="minorHAnsi"/>
                <w:sz w:val="16"/>
                <w:szCs w:val="16"/>
              </w:rPr>
              <w:t>(Асанова М.З.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D7C54" w:rsidRPr="00E279DE" w:rsidRDefault="000B640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D7C54" w:rsidRPr="00E279DE" w:rsidRDefault="000B640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D7C54" w:rsidRPr="00E279DE" w:rsidRDefault="00FE4DF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D7C54" w:rsidRPr="00A66BA1" w:rsidRDefault="00FD7C54" w:rsidP="00463F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338,3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D7C54" w:rsidRPr="00E279DE" w:rsidRDefault="00FE4DF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7C54" w:rsidRPr="00E279DE" w:rsidTr="00E9492A">
        <w:trPr>
          <w:trHeight w:val="464"/>
        </w:trPr>
        <w:tc>
          <w:tcPr>
            <w:tcW w:w="2235" w:type="dxa"/>
            <w:vMerge/>
            <w:shd w:val="pct5" w:color="auto" w:fill="auto"/>
            <w:vAlign w:val="center"/>
          </w:tcPr>
          <w:p w:rsidR="00FD7C54" w:rsidRDefault="00FD7C54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FD7C54" w:rsidRDefault="00FD7C5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FD7C54" w:rsidRPr="00E279DE" w:rsidRDefault="000B640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B640C" w:rsidRDefault="000B640C" w:rsidP="000B640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</w:t>
            </w:r>
          </w:p>
          <w:p w:rsidR="00FD7C54" w:rsidRPr="00E279DE" w:rsidRDefault="000B640C" w:rsidP="000B640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A3976">
              <w:rPr>
                <w:rFonts w:cstheme="minorHAnsi"/>
                <w:sz w:val="16"/>
                <w:szCs w:val="16"/>
              </w:rPr>
              <w:t>(Асанова М.З.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D7C54" w:rsidRPr="00E279DE" w:rsidRDefault="000B640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D7C54" w:rsidRPr="00E279DE" w:rsidRDefault="000B640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D7C54" w:rsidRPr="00E279DE" w:rsidRDefault="00282C0B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D7C54" w:rsidRPr="00E279DE" w:rsidRDefault="00FD7C5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D7C54" w:rsidRDefault="00FD7C54" w:rsidP="00463F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D7C54" w:rsidRPr="00E279DE" w:rsidRDefault="00FD7C5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6E9F" w:rsidRPr="00E279DE" w:rsidTr="00AF530D">
        <w:trPr>
          <w:trHeight w:val="2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16E9F" w:rsidRDefault="00416E9F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416E9F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16E9F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</w:t>
            </w:r>
          </w:p>
          <w:p w:rsidR="00416E9F" w:rsidRPr="007A3976" w:rsidRDefault="00416E9F" w:rsidP="008B0BBC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7A3976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Асанов</w:t>
            </w:r>
            <w:r w:rsidRPr="007A397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7A3976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О</w:t>
            </w:r>
            <w:r w:rsidRPr="007A3976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16E9F" w:rsidRPr="00E279DE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16E9F" w:rsidRPr="00A67E54" w:rsidRDefault="00416E9F" w:rsidP="00A67E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16E9F" w:rsidRPr="00E279DE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16E9F" w:rsidRPr="00E279DE" w:rsidTr="00E9492A">
        <w:trPr>
          <w:trHeight w:val="163"/>
        </w:trPr>
        <w:tc>
          <w:tcPr>
            <w:tcW w:w="2235" w:type="dxa"/>
            <w:vMerge/>
            <w:shd w:val="pct5" w:color="auto" w:fill="auto"/>
            <w:vAlign w:val="center"/>
          </w:tcPr>
          <w:p w:rsidR="00416E9F" w:rsidRDefault="00416E9F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416E9F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16E9F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</w:t>
            </w:r>
          </w:p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A3976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Асанов</w:t>
            </w:r>
            <w:r w:rsidRPr="007A397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7A3976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О</w:t>
            </w:r>
            <w:r w:rsidRPr="007A3976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6E9F" w:rsidRPr="00E279DE" w:rsidRDefault="00416E9F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16E9F" w:rsidRPr="00E279DE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16E9F" w:rsidRDefault="00416E9F" w:rsidP="00A67E5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16E9F" w:rsidRDefault="00416E9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F33" w:rsidRPr="00E279DE" w:rsidTr="00772F33">
        <w:trPr>
          <w:trHeight w:val="32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72F33" w:rsidRDefault="00772F33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72F33" w:rsidRPr="00E279DE" w:rsidTr="00E9492A">
        <w:trPr>
          <w:trHeight w:val="277"/>
        </w:trPr>
        <w:tc>
          <w:tcPr>
            <w:tcW w:w="2235" w:type="dxa"/>
            <w:vMerge/>
            <w:shd w:val="pct5" w:color="auto" w:fill="auto"/>
            <w:vAlign w:val="center"/>
          </w:tcPr>
          <w:p w:rsidR="00772F33" w:rsidRPr="009E22EB" w:rsidRDefault="00772F33" w:rsidP="00082F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F33" w:rsidRPr="00E279DE" w:rsidTr="00772F33">
        <w:trPr>
          <w:trHeight w:val="27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72F33" w:rsidRDefault="00772F33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72F33" w:rsidRPr="00E279DE" w:rsidTr="00E9492A">
        <w:trPr>
          <w:trHeight w:val="203"/>
        </w:trPr>
        <w:tc>
          <w:tcPr>
            <w:tcW w:w="2235" w:type="dxa"/>
            <w:vMerge/>
            <w:shd w:val="pct5" w:color="auto" w:fill="auto"/>
            <w:vAlign w:val="center"/>
          </w:tcPr>
          <w:p w:rsidR="00772F33" w:rsidRPr="009E22EB" w:rsidRDefault="00772F33" w:rsidP="00082F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F33" w:rsidRPr="00E279DE" w:rsidTr="00772F33">
        <w:trPr>
          <w:trHeight w:val="27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72F33" w:rsidRDefault="00772F33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772F33" w:rsidRPr="00E279DE" w:rsidTr="00E9492A">
        <w:trPr>
          <w:trHeight w:val="203"/>
        </w:trPr>
        <w:tc>
          <w:tcPr>
            <w:tcW w:w="2235" w:type="dxa"/>
            <w:vMerge/>
            <w:shd w:val="pct5" w:color="auto" w:fill="auto"/>
            <w:vAlign w:val="center"/>
          </w:tcPr>
          <w:p w:rsidR="00772F33" w:rsidRPr="009E22EB" w:rsidRDefault="00772F33" w:rsidP="00082F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F33" w:rsidRPr="00E279DE" w:rsidRDefault="00772F33" w:rsidP="004C04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72F33" w:rsidRPr="00E279DE" w:rsidRDefault="00772F33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E75" w:rsidRPr="00E279DE" w:rsidRDefault="00F02E75" w:rsidP="00A472B6">
      <w:pPr>
        <w:pStyle w:val="a3"/>
        <w:jc w:val="center"/>
        <w:rPr>
          <w:rFonts w:cstheme="minorHAnsi"/>
        </w:rPr>
      </w:pPr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4" w:rsidRDefault="00C72DA4" w:rsidP="00F96FC9">
      <w:pPr>
        <w:spacing w:after="0" w:line="240" w:lineRule="auto"/>
      </w:pPr>
      <w:r>
        <w:separator/>
      </w:r>
    </w:p>
  </w:endnote>
  <w:endnote w:type="continuationSeparator" w:id="0">
    <w:p w:rsidR="00C72DA4" w:rsidRDefault="00C72DA4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4" w:rsidRDefault="00C72DA4" w:rsidP="00F96FC9">
      <w:pPr>
        <w:spacing w:after="0" w:line="240" w:lineRule="auto"/>
      </w:pPr>
      <w:r>
        <w:separator/>
      </w:r>
    </w:p>
  </w:footnote>
  <w:footnote w:type="continuationSeparator" w:id="0">
    <w:p w:rsidR="00C72DA4" w:rsidRDefault="00C72DA4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334D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640C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9FC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2C0B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16E9F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4BF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2F33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3976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3E01"/>
    <w:rsid w:val="007C4A0D"/>
    <w:rsid w:val="007C4EB3"/>
    <w:rsid w:val="007C7249"/>
    <w:rsid w:val="007D35C3"/>
    <w:rsid w:val="007D5BD4"/>
    <w:rsid w:val="007E7A44"/>
    <w:rsid w:val="007E7BBC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0BBC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E7961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149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AF530D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2DA4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E4912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92A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2D5F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D7C54"/>
    <w:rsid w:val="00FE06DF"/>
    <w:rsid w:val="00FE1531"/>
    <w:rsid w:val="00FE43AD"/>
    <w:rsid w:val="00FE4DF6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93F8-8AFA-44BF-A46C-5A04316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6</cp:revision>
  <cp:lastPrinted>2017-05-03T13:48:00Z</cp:lastPrinted>
  <dcterms:created xsi:type="dcterms:W3CDTF">2017-05-03T12:24:00Z</dcterms:created>
  <dcterms:modified xsi:type="dcterms:W3CDTF">2019-05-08T10:25:00Z</dcterms:modified>
</cp:coreProperties>
</file>